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318(26)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5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anna Flores has been named salutatorian of the Class of 2021 at Agua Dulce High School,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 Flore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Agua Dulce High School, Joanna Flores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Joanna Flores on graduating as salutatorian of the Agua Dulce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Flor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